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197A6C" w:rsidRDefault="00C6670D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C6670D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763D56" w:rsidRDefault="00763D56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763D56" w:rsidRPr="00763D56" w:rsidRDefault="00763D56" w:rsidP="00763D56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5 марта</w:t>
      </w:r>
    </w:p>
    <w:p w:rsidR="00763D56" w:rsidRPr="00763D56" w:rsidRDefault="00763D56" w:rsidP="00763D56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763D56">
        <w:rPr>
          <w:rFonts w:ascii="Arial" w:eastAsia="Times New Roman" w:hAnsi="Arial" w:cs="Arial"/>
          <w:color w:val="000000"/>
          <w:sz w:val="30"/>
          <w:szCs w:val="30"/>
        </w:rPr>
        <w:t>Всемирный день защиты прав потребителей, избрание Михаила Горбачева президентом СССР и другие события этого дня в истории.</w:t>
      </w:r>
    </w:p>
    <w:p w:rsidR="00763D56" w:rsidRPr="00763D56" w:rsidRDefault="00763D56" w:rsidP="00763D5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763D56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763D56" w:rsidRPr="00763D56" w:rsidRDefault="00763D56" w:rsidP="00763D5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3F71FDD" wp14:editId="7A8E2C96">
            <wp:extent cx="7426325" cy="4190365"/>
            <wp:effectExtent l="0" t="0" r="3175" b="635"/>
            <wp:docPr id="1" name="Рисунок 1" descr="https://retina.news.mail.ru/prev780x440/pic/41/e8/image45498517_266e440c30c3124225a2fd9f59ae85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41/e8/image45498517_266e440c30c3124225a2fd9f59ae852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56" w:rsidRPr="00763D56" w:rsidRDefault="00763D56" w:rsidP="00763D5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763D5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rospotrebnadzor.ru/" \t "_blank" </w:instrText>
      </w:r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763D56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Роспотребнадзор</w:t>
      </w:r>
      <w:proofErr w:type="spellEnd"/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763D56" w:rsidRPr="00763D56" w:rsidRDefault="00763D56" w:rsidP="00763D5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защиты прав потребителей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Ежегодно 15 марта отмечается Всемирный день защиты прав потребителей. Впервые этот день отмечался в 1983 году по решению </w:t>
      </w:r>
      <w:bookmarkStart w:id="0" w:name="clb66539270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oon/" </w:instrText>
      </w: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763D56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ООН</w:t>
      </w: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 в годовщину выступления президента Джона Кеннеди в Конгрессе США 15 марта 1962 года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В этом выступлении Кеннеди провозгласил четыре неотъемлемых права граждан как потребителей: право на безопасность, на выбор, на информацию и право быть услышанным. Позднее к ним добавились еще четыре: право на возмещение ущерба, на потребительское образование, на удовлетворение базовых потребностей и на здоровую окружающую среду.</w:t>
      </w:r>
    </w:p>
    <w:p w:rsidR="00763D56" w:rsidRPr="00763D56" w:rsidRDefault="00763D56" w:rsidP="00763D5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25A73068" wp14:editId="19F8DBF4">
            <wp:extent cx="7426325" cy="4190365"/>
            <wp:effectExtent l="0" t="0" r="3175" b="635"/>
            <wp:docPr id="2" name="Рисунок 2" descr="https://retina.news.mail.ru/prev780x440/pic/06/d0/image45498517_dcd141b89a109142b7fcbc98ddd3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06/d0/image45498517_dcd141b89a109142b7fcbc98ddd346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56" w:rsidRPr="00763D56" w:rsidRDefault="00763D56" w:rsidP="00763D5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763D5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9" w:tgtFrame="_blank" w:history="1">
        <w:r w:rsidRPr="00763D56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763D56" w:rsidRPr="00763D56" w:rsidRDefault="00763D56" w:rsidP="00763D5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чало Великого поста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В этом году 15 марта начинается Великий пост. Дата события уникальна для каждого года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Первый день Великого поста в Русской православной церкви получил название «Чистый понедельник» в связи с тем, что первый день поста люди стремятся провести в чистоте (во всех смыслах этого слова). Поэтому в этот день установлен очень строгий пост, и верующим предписано усерднее молиться.</w:t>
      </w:r>
    </w:p>
    <w:p w:rsidR="00763D56" w:rsidRPr="00A17007" w:rsidRDefault="00763D56" w:rsidP="00A17007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Великий пост установлен, главным образом, в память сорокадневного поста Иисуса Христа, который вскоре после своего крещения удалился в пустыню и постился там, а также в память сорокадневного поста Моисея и Илии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Великий пост состоит из сорокадневного поста (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Четыредесятницы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) и поста Страстной седмицы «ради спасительных страстей» Христовых.</w:t>
      </w:r>
    </w:p>
    <w:p w:rsidR="00763D56" w:rsidRPr="00763D56" w:rsidRDefault="00763D56" w:rsidP="00763D5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0BCC161" wp14:editId="34536D45">
            <wp:extent cx="7426325" cy="4190365"/>
            <wp:effectExtent l="0" t="0" r="3175" b="635"/>
            <wp:docPr id="6" name="Рисунок 6" descr="https://retina.news.mail.ru/prev780x440/pic/bc/82/image45498517_52147e4dc504dbdb3fb6fbfa7f79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bc/82/image45498517_52147e4dc504dbdb3fb6fbfa7f7997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56" w:rsidRPr="00763D56" w:rsidRDefault="00763D56" w:rsidP="00763D5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патентован первый эскалатор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История эскалатора начинается с 15 марта 1892 года в США, когда изобретатель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Джесс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Рено первым запатентовал этот подъемный механизм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В 1894 году эскалатор был установлен в нью-йоркском парке Кони-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Айленд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 в качестве аттракциона для приезжих. Первый американский эскалатор представлял собой гладкую движущуюся дорожку без ступенек. Вместо них были установлены продольные рифли, которые появлялись из-под пола через промежутки в гребенке.</w:t>
      </w:r>
    </w:p>
    <w:p w:rsidR="00763D56" w:rsidRPr="00763D56" w:rsidRDefault="00763D56" w:rsidP="00763D56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29971C9" wp14:editId="73AF03D5">
            <wp:extent cx="7426325" cy="4190365"/>
            <wp:effectExtent l="0" t="0" r="3175" b="635"/>
            <wp:docPr id="7" name="Рисунок 7" descr="https://retina.news.mail.ru/prev780x440/pic/0e/79/image45498517_a45ed25609b7440883401513c13b9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0e/79/image45498517_a45ed25609b7440883401513c13b97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56" w:rsidRPr="00763D56" w:rsidRDefault="00763D56" w:rsidP="00763D5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Зарегистрирована компания «Роллс-Ройс»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15 марта 1906 года была зарегистрирована британская компания-производитель автомобилей и авиадвигателей «Роллс-Ройс»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Основатели компании — Генри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Ройс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и Чарльз Стюарт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Роллс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. В 1971 году компания «Роллс-Ройс» в результате банкротства была национализирована. Автомобильное подразделение было отделено в компанию 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Rolls-Royce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Motor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Cars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Ltd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 — подразделение BMW AG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По сей день компания имеет успех в автомобилестроении. Ее автомобили до сих пор собирают вручную — на заводе в 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Гудвуде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всего два робота, которые наносят на кузов краску. Каждый автомобиль проходит на испытаниях проезд в две тысячи километров, после этого машину разбирают, проверяют все узлы и только потом окрашивают и окончательно собирают.</w:t>
      </w:r>
    </w:p>
    <w:p w:rsidR="00763D56" w:rsidRPr="00763D56" w:rsidRDefault="00763D56" w:rsidP="00763D5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FF6C1B6" wp14:editId="687249D7">
            <wp:extent cx="7426325" cy="4190365"/>
            <wp:effectExtent l="0" t="0" r="3175" b="635"/>
            <wp:docPr id="8" name="Рисунок 8" descr="https://retina.news.mail.ru/prev780x440/pic/06/76/image45498517_0956cef994014de5a0f3d3cc97f34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06/76/image45498517_0956cef994014de5a0f3d3cc97f341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56" w:rsidRPr="00763D56" w:rsidRDefault="00763D56" w:rsidP="00763D5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763D5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3" w:tgtFrame="_blank" w:history="1">
        <w:r w:rsidRPr="00763D56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763D56" w:rsidRPr="00763D56" w:rsidRDefault="00763D56" w:rsidP="00763D5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Избрание Михаила Горбачева президентом СССР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15 марта 1990 года на третьем внеочередном Съезде народных депутатов СССР Председатель Верховного Совета Михаил Сергеевич Горбачев был избран первым и единственным в истории Советского Союза президентом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На этом посту он пробыл около двух лет. Политика Горбачева привела к распаду СССР 8 декабря 1991 года, образованию СНГ и отставке президента СССР. После подписания Беловежских соглашений и фактической денонсации союзного договора, 25 декабря 1991 года Михаил Горбачев сложил с себя полномочия главы государства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С января 1992 года по настоящее время он является Президентом Международного Фонда социально-экономических и политологических исследований (Горбачев-Фонд).</w:t>
      </w:r>
    </w:p>
    <w:p w:rsidR="00763D56" w:rsidRPr="00763D56" w:rsidRDefault="00763D56" w:rsidP="00763D56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D56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D3BB76E" wp14:editId="06F8E4A9">
            <wp:extent cx="7426325" cy="4190365"/>
            <wp:effectExtent l="0" t="0" r="3175" b="635"/>
            <wp:docPr id="9" name="Рисунок 9" descr="https://retina.news.mail.ru/prev780x440/pic/8b/e4/image45498517_4a969a0e0f6c356b2533cb12e432f1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tina.news.mail.ru/prev780x440/pic/8b/e4/image45498517_4a969a0e0f6c356b2533cb12e432f12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56" w:rsidRPr="00763D56" w:rsidRDefault="00763D56" w:rsidP="00763D56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763D56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763D56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5" w:tgtFrame="_blank" w:history="1">
        <w:r w:rsidRPr="00763D56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763D56" w:rsidRPr="00763D56" w:rsidRDefault="00763D56" w:rsidP="00763D56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Массовая стрельба в мечетях </w:t>
      </w:r>
      <w:proofErr w:type="spellStart"/>
      <w:r w:rsidRPr="00763D56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райстчерча</w:t>
      </w:r>
      <w:proofErr w:type="spellEnd"/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15 марта 2019 года в мечетях новозеландского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Крайстчерча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изошел теракт, в результате которого погиб 51 человек, еще порядка 50 были ранены.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Брентону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Тарранту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были предъявлены в общей сложности 92 обвинения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Таррант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устроил стрельбу в мечети Аль-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Нур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. После первой серии выстрелов, которая продолжалась примерно полминуты, он вернулся к машине за еще одним оружием, вернулся в мечеть и продолжил стрелять. Все это он снимал на веб-камеру и транслировал в 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соцсети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763D56" w:rsidRPr="00763D56" w:rsidRDefault="00763D56" w:rsidP="00763D56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Затем он поехал в исламский центр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Линвуда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, где выстрелил в двух человек и обстрелял окна. Из центра выбежал мужчина, который выхватил у 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Тарранта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оружие и отогнал его, после чего его задержала полиция. После этого </w:t>
      </w:r>
      <w:proofErr w:type="spellStart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>Таррант</w:t>
      </w:r>
      <w:proofErr w:type="spellEnd"/>
      <w:r w:rsidRPr="00763D56">
        <w:rPr>
          <w:rFonts w:ascii="Roboto" w:eastAsia="Times New Roman" w:hAnsi="Roboto" w:cs="Times New Roman"/>
          <w:color w:val="000000"/>
          <w:sz w:val="26"/>
          <w:szCs w:val="26"/>
        </w:rPr>
        <w:t xml:space="preserve"> заявил, что собирался устроить стрельбу еще в одной мечети, а затем сжечь все три здания, но не успел.</w:t>
      </w:r>
    </w:p>
    <w:p w:rsidR="00763D56" w:rsidRDefault="00763D56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6F16C4"/>
    <w:rsid w:val="00763403"/>
    <w:rsid w:val="00763D56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17007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6670D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30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8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8251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39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7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35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983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68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4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6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360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91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125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5785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4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9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37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04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906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53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2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1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757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1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99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3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9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0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97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4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6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0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0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282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66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4742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0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92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210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891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4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1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2016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660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29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529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250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19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9079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4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119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737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4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73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3869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342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616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057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24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65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1932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46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2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17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28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0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76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51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83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3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26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2639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49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49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7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15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9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65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77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5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2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77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9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6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64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71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03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584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43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365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5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08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206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155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5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9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08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52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85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44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isualri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help.mail.ru/legal/terms/news/policy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visualrian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4659-23C4-439B-90A1-13E9E37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12 марта</vt:lpstr>
      <vt:lpstr>        Основан Венский университет</vt:lpstr>
      <vt:lpstr>        Впервые показана балетная пачка</vt:lpstr>
      <vt:lpstr>        Началась Февральская революция</vt:lpstr>
      <vt:lpstr>        Москве возвращен статус столицы</vt:lpstr>
      <vt:lpstr>День в истории: 15 марта</vt:lpstr>
      <vt:lpstr>        Всемирный день защиты прав потребителей</vt:lpstr>
      <vt:lpstr>        Начало Великого поста</vt:lpstr>
      <vt:lpstr>        Запатентован первый эскалатор</vt:lpstr>
      <vt:lpstr>        Зарегистрирована компания «Роллс-Ройс»</vt:lpstr>
      <vt:lpstr>        Избрание Михаила Горбачева президентом СССР</vt:lpstr>
      <vt:lpstr>        Массовая стрельба в мечетях Крайстчерча</vt:lpstr>
    </vt:vector>
  </TitlesOfParts>
  <Company>Krokoz™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3-15T07:28:00Z</dcterms:created>
  <dcterms:modified xsi:type="dcterms:W3CDTF">2021-03-15T07:32:00Z</dcterms:modified>
</cp:coreProperties>
</file>